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7" w:rsidRPr="00A8512B" w:rsidRDefault="009069D5" w:rsidP="00A03B27">
      <w:pPr>
        <w:pStyle w:val="ConsPlusNormal"/>
        <w:ind w:left="5103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Утвержд</w:t>
      </w:r>
      <w:r w:rsidR="007D1FD1">
        <w:rPr>
          <w:rFonts w:ascii="Times New Roman" w:hAnsi="Times New Roman" w:cs="Times New Roman"/>
          <w:sz w:val="24"/>
          <w:szCs w:val="24"/>
        </w:rPr>
        <w:t>ено:</w:t>
      </w:r>
    </w:p>
    <w:p w:rsidR="00A03B27" w:rsidRPr="00A8512B" w:rsidRDefault="007D1FD1" w:rsidP="00A03B27">
      <w:pPr>
        <w:pStyle w:val="ConsPlusNormal"/>
        <w:ind w:left="5103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К</w:t>
      </w:r>
      <w:r>
        <w:rPr>
          <w:rFonts w:ascii="Times New Roman" w:hAnsi="Times New Roman" w:cs="Times New Roman"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ская ООШ» 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>Г.П.Бибикова</w:t>
      </w:r>
    </w:p>
    <w:p w:rsidR="009069D5" w:rsidRPr="00A8512B" w:rsidRDefault="007D1FD1" w:rsidP="009069D5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9069D5" w:rsidRPr="00A8512B">
        <w:rPr>
          <w:rFonts w:ascii="Times New Roman" w:hAnsi="Times New Roman"/>
          <w:bCs/>
          <w:sz w:val="24"/>
          <w:szCs w:val="24"/>
          <w:lang w:eastAsia="ru-RU"/>
        </w:rPr>
        <w:t>риказ №</w:t>
      </w:r>
      <w:r w:rsidR="00ED656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6560">
        <w:rPr>
          <w:rFonts w:ascii="Times New Roman" w:hAnsi="Times New Roman"/>
          <w:bCs/>
          <w:sz w:val="24"/>
          <w:szCs w:val="24"/>
          <w:u w:val="single"/>
          <w:lang w:eastAsia="ru-RU"/>
        </w:rPr>
        <w:t>78</w:t>
      </w:r>
      <w:r w:rsidR="00C2164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т «</w:t>
      </w:r>
      <w:r w:rsidR="00ED6560">
        <w:rPr>
          <w:rFonts w:ascii="Times New Roman" w:hAnsi="Times New Roman"/>
          <w:bCs/>
          <w:sz w:val="24"/>
          <w:szCs w:val="24"/>
          <w:u w:val="single"/>
          <w:lang w:eastAsia="ru-RU"/>
        </w:rPr>
        <w:t>0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ED6560">
        <w:rPr>
          <w:rFonts w:ascii="Times New Roman" w:hAnsi="Times New Roman"/>
          <w:bCs/>
          <w:sz w:val="24"/>
          <w:szCs w:val="24"/>
          <w:u w:val="single"/>
          <w:lang w:eastAsia="ru-RU"/>
        </w:rPr>
        <w:t>июл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ED6560">
        <w:rPr>
          <w:rFonts w:ascii="Times New Roman" w:hAnsi="Times New Roman"/>
          <w:bCs/>
          <w:sz w:val="24"/>
          <w:szCs w:val="24"/>
          <w:u w:val="single"/>
          <w:lang w:eastAsia="ru-RU"/>
        </w:rPr>
        <w:t>19</w:t>
      </w:r>
      <w:r w:rsidR="009069D5" w:rsidRPr="00A8512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:rsidR="009069D5" w:rsidRPr="00A8512B" w:rsidRDefault="009069D5" w:rsidP="00A03B27">
      <w:pPr>
        <w:pStyle w:val="ConsPlusNormal"/>
        <w:ind w:left="5103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left="5103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18178F" w:rsidP="00A03B2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Положение о антикоррупционной политике</w:t>
      </w:r>
    </w:p>
    <w:p w:rsidR="00A03B27" w:rsidRPr="00A8512B" w:rsidRDefault="00A8512B" w:rsidP="00A03B2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МБОУ «К</w:t>
      </w:r>
      <w:r w:rsidR="007D1FD1">
        <w:rPr>
          <w:rFonts w:ascii="Times New Roman" w:hAnsi="Times New Roman" w:cs="Times New Roman"/>
          <w:b/>
          <w:sz w:val="24"/>
          <w:szCs w:val="24"/>
        </w:rPr>
        <w:t>раснояр</w:t>
      </w:r>
      <w:r w:rsidRPr="00A8512B">
        <w:rPr>
          <w:rFonts w:ascii="Times New Roman" w:hAnsi="Times New Roman" w:cs="Times New Roman"/>
          <w:b/>
          <w:sz w:val="24"/>
          <w:szCs w:val="24"/>
        </w:rPr>
        <w:t>ская ООШ»</w:t>
      </w:r>
    </w:p>
    <w:p w:rsidR="00A8512B" w:rsidRPr="00A8512B" w:rsidRDefault="00A8512B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1. Цели и задачи внедрения антикоррупционной политики</w:t>
      </w:r>
    </w:p>
    <w:p w:rsidR="00A03B27" w:rsidRPr="00A8512B" w:rsidRDefault="00A03B27" w:rsidP="00A03B2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A8512B">
        <w:t>Антикорру</w:t>
      </w:r>
      <w:r w:rsidR="00C946EC" w:rsidRPr="00A8512B">
        <w:t>пционная</w:t>
      </w:r>
      <w:proofErr w:type="spellEnd"/>
      <w:r w:rsidR="00C946EC" w:rsidRPr="00A8512B">
        <w:t xml:space="preserve"> политика </w:t>
      </w:r>
      <w:r w:rsidR="00A8512B" w:rsidRPr="00A8512B">
        <w:t>МБОУ «К</w:t>
      </w:r>
      <w:r w:rsidR="007D1FD1">
        <w:t>раснояр</w:t>
      </w:r>
      <w:r w:rsidR="00A8512B" w:rsidRPr="00A8512B">
        <w:t>ская ООШ»</w:t>
      </w:r>
      <w:r w:rsidR="00A8512B" w:rsidRPr="00A8512B">
        <w:rPr>
          <w:b/>
        </w:rPr>
        <w:t xml:space="preserve"> </w:t>
      </w:r>
      <w:r w:rsidRPr="00A8512B">
        <w:t>(далее - Антикоррупционная политика) разработана в соответствии со статьей 13.3 Федерального закона от 25.12.2008  № 273-ФЗ «О противодействии коррупции»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Целью внедрения Антикоррупционной политики является методическое обеспечение работы по профилактике и противодей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ствию коррупции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A8512B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Задачами Антикоррупционной политики являются: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информирование сот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рудник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о нормативно-правовом регулировании противодействия коррупции и ответственности за совершение коррупционных правонарушений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определение основных принципов противодей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ствия коррупции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>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организация разработки и реализации мер, направленных на профилактику и противодей</w:t>
      </w:r>
      <w:r w:rsidR="00C946EC" w:rsidRPr="00A8512B">
        <w:rPr>
          <w:rFonts w:ascii="Times New Roman" w:hAnsi="Times New Roman" w:cs="Times New Roman"/>
          <w:sz w:val="24"/>
          <w:szCs w:val="24"/>
        </w:rPr>
        <w:t xml:space="preserve">ствие коррупции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>».</w:t>
      </w:r>
    </w:p>
    <w:p w:rsidR="00A03B27" w:rsidRPr="00A8512B" w:rsidRDefault="00A03B27" w:rsidP="00A03B2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2. Понятия и определения в сфере противодействия коррупции</w:t>
      </w: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8512B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г. № 273-ФЗ "О противодействии коррупции")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"О противодействии коррупции"):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Организация - юридическое лицо независимо от формы собственности, организационно-правовой формы и отраслевой принадлежности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 xml:space="preserve">Взятка - получение должностным лицом, иностранным должностным лицом,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</w:t>
      </w:r>
      <w:r w:rsidRPr="00A8512B">
        <w:rPr>
          <w:rFonts w:ascii="Times New Roman" w:hAnsi="Times New Roman" w:cs="Times New Roman"/>
          <w:sz w:val="24"/>
          <w:szCs w:val="24"/>
        </w:rPr>
        <w:lastRenderedPageBreak/>
        <w:t>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A8512B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A8512B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Личная заинтересованность работника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03B27" w:rsidRPr="00A8512B" w:rsidRDefault="00A03B27" w:rsidP="00A03B2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3. Основные принципы антикоррупционной деятельности</w:t>
      </w:r>
    </w:p>
    <w:p w:rsidR="00A03B27" w:rsidRPr="00A8512B" w:rsidRDefault="00A8512B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МБОУ «К</w:t>
      </w:r>
      <w:r w:rsidR="007D1FD1">
        <w:rPr>
          <w:rFonts w:ascii="Times New Roman" w:hAnsi="Times New Roman" w:cs="Times New Roman"/>
          <w:b/>
          <w:sz w:val="24"/>
          <w:szCs w:val="24"/>
        </w:rPr>
        <w:t>раснояр</w:t>
      </w:r>
      <w:r w:rsidRPr="00A8512B">
        <w:rPr>
          <w:rFonts w:ascii="Times New Roman" w:hAnsi="Times New Roman" w:cs="Times New Roman"/>
          <w:b/>
          <w:sz w:val="24"/>
          <w:szCs w:val="24"/>
        </w:rPr>
        <w:t>ская ООШ»</w:t>
      </w:r>
    </w:p>
    <w:p w:rsidR="00A03B27" w:rsidRPr="00A8512B" w:rsidRDefault="00A03B27" w:rsidP="00A03B2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D1FD1" w:rsidRDefault="00A03B27" w:rsidP="007D1FD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FD1">
        <w:rPr>
          <w:rFonts w:ascii="Times New Roman" w:hAnsi="Times New Roman" w:cs="Times New Roman"/>
          <w:sz w:val="24"/>
          <w:szCs w:val="24"/>
        </w:rPr>
        <w:t xml:space="preserve">Принцип соответствия </w:t>
      </w:r>
      <w:proofErr w:type="spellStart"/>
      <w:r w:rsidRPr="007D1FD1">
        <w:rPr>
          <w:rFonts w:ascii="Times New Roman" w:hAnsi="Times New Roman" w:cs="Times New Roman"/>
          <w:sz w:val="24"/>
          <w:szCs w:val="24"/>
        </w:rPr>
        <w:t>Антикорру</w:t>
      </w:r>
      <w:r w:rsidR="00A927A9" w:rsidRPr="007D1FD1">
        <w:rPr>
          <w:rFonts w:ascii="Times New Roman" w:hAnsi="Times New Roman" w:cs="Times New Roman"/>
          <w:sz w:val="24"/>
          <w:szCs w:val="24"/>
        </w:rPr>
        <w:t>пционной</w:t>
      </w:r>
      <w:proofErr w:type="spellEnd"/>
      <w:r w:rsidR="00A927A9" w:rsidRPr="007D1FD1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A8512B" w:rsidRPr="007D1FD1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7D1FD1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="007D1FD1" w:rsidRPr="007D1FD1">
        <w:rPr>
          <w:rFonts w:ascii="Times New Roman" w:hAnsi="Times New Roman" w:cs="Times New Roman"/>
          <w:sz w:val="24"/>
          <w:szCs w:val="24"/>
        </w:rPr>
        <w:t xml:space="preserve">  </w:t>
      </w:r>
      <w:r w:rsidR="00A8512B" w:rsidRPr="007D1FD1">
        <w:rPr>
          <w:rFonts w:ascii="Times New Roman" w:hAnsi="Times New Roman" w:cs="Times New Roman"/>
          <w:sz w:val="24"/>
          <w:szCs w:val="24"/>
        </w:rPr>
        <w:t>ООШ»</w:t>
      </w:r>
    </w:p>
    <w:p w:rsidR="00A03B27" w:rsidRPr="007D1FD1" w:rsidRDefault="007D1FD1" w:rsidP="007D1F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1FD1">
        <w:rPr>
          <w:rFonts w:ascii="Times New Roman" w:hAnsi="Times New Roman" w:cs="Times New Roman"/>
          <w:sz w:val="24"/>
          <w:szCs w:val="24"/>
        </w:rPr>
        <w:t xml:space="preserve"> </w:t>
      </w:r>
      <w:r w:rsidR="00A03B27" w:rsidRPr="007D1FD1">
        <w:rPr>
          <w:rFonts w:ascii="Times New Roman" w:hAnsi="Times New Roman" w:cs="Times New Roman"/>
          <w:sz w:val="24"/>
          <w:szCs w:val="24"/>
        </w:rPr>
        <w:t>действующему законодательству и общепринятым нормам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</w:t>
      </w:r>
      <w:r w:rsidR="007D1FD1">
        <w:rPr>
          <w:rFonts w:ascii="Times New Roman" w:hAnsi="Times New Roman" w:cs="Times New Roman"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Российской Федерацией международным договорам, законодательству Российской Федерации и иным нормативным правовым ак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там, применимым к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>.</w:t>
      </w:r>
    </w:p>
    <w:p w:rsidR="00A03B27" w:rsidRPr="00A8512B" w:rsidRDefault="00A03B27" w:rsidP="00A0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     2) Принцип личного примера руководства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Ключевая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 роль руководства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в формировании культуры нетерпимости к коррупции и в создании внутри</w:t>
      </w:r>
      <w:r w:rsidR="007D1FD1">
        <w:rPr>
          <w:rFonts w:ascii="Times New Roman" w:hAnsi="Times New Roman" w:cs="Times New Roman"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организационной системы предупреждения и противодействия коррупции.</w:t>
      </w:r>
    </w:p>
    <w:p w:rsidR="00A03B27" w:rsidRPr="00A8512B" w:rsidRDefault="00A03B27" w:rsidP="00A0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    3) Принцип вовлеченности работников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Информирова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нность работник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03B27" w:rsidRPr="00A8512B" w:rsidRDefault="00A03B27" w:rsidP="00A0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    4) Принцип соразмерности антикоррупционных процедур риску коррупции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Разработка и выполнение комплекса мероприятий, позволяющих снизить вероя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тность вовлечения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 xml:space="preserve">ская </w:t>
      </w:r>
      <w:r w:rsidR="00A8512B" w:rsidRPr="00A8512B">
        <w:rPr>
          <w:rFonts w:ascii="Times New Roman" w:hAnsi="Times New Roman" w:cs="Times New Roman"/>
          <w:sz w:val="24"/>
          <w:szCs w:val="24"/>
        </w:rPr>
        <w:t>ООШ»</w:t>
      </w:r>
      <w:r w:rsidRPr="00A8512B">
        <w:rPr>
          <w:rFonts w:ascii="Times New Roman" w:hAnsi="Times New Roman" w:cs="Times New Roman"/>
          <w:sz w:val="24"/>
          <w:szCs w:val="24"/>
        </w:rPr>
        <w:t>, ее руководителей и сотрудников в коррупционную деятельность, осуществляется с учетом существующи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х в деятельности 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коррупционных рисков.</w:t>
      </w:r>
    </w:p>
    <w:p w:rsidR="00A03B27" w:rsidRPr="00A8512B" w:rsidRDefault="00A03B27" w:rsidP="00A0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     5) Принцип эффективности антикоррупционных процедур.</w:t>
      </w:r>
    </w:p>
    <w:p w:rsidR="00A03B27" w:rsidRPr="00A8512B" w:rsidRDefault="00A927A9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 xml:space="preserve">Применение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27" w:rsidRPr="00A8512B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="00A03B27" w:rsidRPr="00A8512B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A03B27" w:rsidRPr="00A8512B">
        <w:rPr>
          <w:rFonts w:ascii="Times New Roman" w:hAnsi="Times New Roman" w:cs="Times New Roman"/>
          <w:sz w:val="24"/>
          <w:szCs w:val="24"/>
        </w:rPr>
        <w:t xml:space="preserve"> мероприятий, которые имеют низкую стоимость, обеспечивают простоту реализации и приносят значимый результат.</w:t>
      </w:r>
      <w:proofErr w:type="gramEnd"/>
    </w:p>
    <w:p w:rsidR="00A03B27" w:rsidRPr="00A8512B" w:rsidRDefault="00A03B27" w:rsidP="00A0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     6) Принцип ответственности и неотвратимости наказания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Неотвратимость наказан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ия для работник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ность руководства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за реализацию внутриорганизационной Антикоррупционной политики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lastRenderedPageBreak/>
        <w:t>7) Принцип постоянного контроля и регулярного мониторинга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их исполнения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tabs>
          <w:tab w:val="left" w:pos="2127"/>
        </w:tabs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4. Область применения Антикоррупционной политики</w:t>
      </w:r>
    </w:p>
    <w:p w:rsidR="00A03B27" w:rsidRPr="00A8512B" w:rsidRDefault="00A03B27" w:rsidP="00A03B27">
      <w:pPr>
        <w:pStyle w:val="ConsPlusNormal"/>
        <w:tabs>
          <w:tab w:val="left" w:pos="2127"/>
        </w:tabs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и круг лиц, попадающих под ее действие</w:t>
      </w:r>
    </w:p>
    <w:p w:rsidR="00A03B27" w:rsidRPr="00A8512B" w:rsidRDefault="00A03B27" w:rsidP="00A03B2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Антикоррупционой политики, я</w:t>
      </w:r>
      <w:r w:rsidR="00A927A9" w:rsidRPr="00A8512B">
        <w:rPr>
          <w:rFonts w:ascii="Times New Roman" w:hAnsi="Times New Roman" w:cs="Times New Roman"/>
          <w:sz w:val="24"/>
          <w:szCs w:val="24"/>
        </w:rPr>
        <w:t xml:space="preserve">вляются работники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и находящиеся с ней в трудовых отношениях</w:t>
      </w:r>
      <w:r w:rsidR="007D1FD1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A8512B">
        <w:rPr>
          <w:rFonts w:ascii="Times New Roman" w:hAnsi="Times New Roman" w:cs="Times New Roman"/>
          <w:sz w:val="24"/>
          <w:szCs w:val="24"/>
        </w:rPr>
        <w:t xml:space="preserve">, вне зависимости от занимаемой должности и выполняемых функций. 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5. Определени</w:t>
      </w:r>
      <w:r w:rsidR="00A927A9" w:rsidRPr="00A8512B">
        <w:rPr>
          <w:rFonts w:ascii="Times New Roman" w:hAnsi="Times New Roman" w:cs="Times New Roman"/>
          <w:b/>
          <w:sz w:val="24"/>
          <w:szCs w:val="24"/>
        </w:rPr>
        <w:t xml:space="preserve">е должностных лиц 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 w:rsidR="00A8512B" w:rsidRPr="00A8512B">
        <w:rPr>
          <w:rFonts w:ascii="Times New Roman" w:hAnsi="Times New Roman" w:cs="Times New Roman"/>
          <w:b/>
          <w:sz w:val="24"/>
          <w:szCs w:val="24"/>
        </w:rPr>
        <w:t>К</w:t>
      </w:r>
      <w:r w:rsidR="007D1FD1">
        <w:rPr>
          <w:rFonts w:ascii="Times New Roman" w:hAnsi="Times New Roman" w:cs="Times New Roman"/>
          <w:b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b/>
          <w:sz w:val="24"/>
          <w:szCs w:val="24"/>
        </w:rPr>
        <w:t>,</w:t>
      </w: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A8512B">
        <w:rPr>
          <w:rFonts w:ascii="Times New Roman" w:hAnsi="Times New Roman" w:cs="Times New Roman"/>
          <w:b/>
          <w:sz w:val="24"/>
          <w:szCs w:val="24"/>
        </w:rPr>
        <w:t xml:space="preserve"> за реализацию Антикоррупционной политики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927A9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27" w:rsidRPr="00A8512B">
        <w:rPr>
          <w:rFonts w:ascii="Times New Roman" w:hAnsi="Times New Roman" w:cs="Times New Roman"/>
          <w:sz w:val="24"/>
          <w:szCs w:val="24"/>
        </w:rPr>
        <w:t>ответственным за реализацию Антикоррупционной политики является директор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 xml:space="preserve">ская </w:t>
      </w:r>
      <w:r w:rsidR="00A8512B" w:rsidRPr="00A8512B">
        <w:rPr>
          <w:rFonts w:ascii="Times New Roman" w:hAnsi="Times New Roman" w:cs="Times New Roman"/>
          <w:sz w:val="24"/>
          <w:szCs w:val="24"/>
        </w:rPr>
        <w:t>ООШ»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6. Закрепление о</w:t>
      </w:r>
      <w:r w:rsidR="0079277D" w:rsidRPr="00A8512B">
        <w:rPr>
          <w:rFonts w:ascii="Times New Roman" w:hAnsi="Times New Roman" w:cs="Times New Roman"/>
          <w:b/>
          <w:sz w:val="24"/>
          <w:szCs w:val="24"/>
        </w:rPr>
        <w:t xml:space="preserve">бязанностей работников 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 w:rsidR="00A8512B" w:rsidRPr="00A8512B">
        <w:rPr>
          <w:rFonts w:ascii="Times New Roman" w:hAnsi="Times New Roman" w:cs="Times New Roman"/>
          <w:b/>
          <w:sz w:val="24"/>
          <w:szCs w:val="24"/>
        </w:rPr>
        <w:t>К</w:t>
      </w:r>
      <w:r w:rsidR="007D1FD1">
        <w:rPr>
          <w:rFonts w:ascii="Times New Roman" w:hAnsi="Times New Roman" w:cs="Times New Roman"/>
          <w:b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b/>
          <w:sz w:val="24"/>
          <w:szCs w:val="24"/>
        </w:rPr>
        <w:t>,</w:t>
      </w:r>
    </w:p>
    <w:p w:rsidR="00A03B27" w:rsidRPr="00A8512B" w:rsidRDefault="00A03B27" w:rsidP="00A03B2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A8512B">
        <w:rPr>
          <w:rFonts w:ascii="Times New Roman" w:hAnsi="Times New Roman" w:cs="Times New Roman"/>
          <w:b/>
          <w:sz w:val="24"/>
          <w:szCs w:val="24"/>
        </w:rPr>
        <w:t xml:space="preserve"> с предупреждением и противодействием коррупции</w:t>
      </w:r>
    </w:p>
    <w:p w:rsidR="00A03B27" w:rsidRPr="00A8512B" w:rsidRDefault="00A03B27" w:rsidP="00A03B2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Обяза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нности работник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в связи с предупреждением и противодействием коррупции общих обязанностей работников: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воздерживаться от совершения и (или) участия в совершении коррупционных правонарушений в интер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есах или от имени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>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D1FD1" w:rsidRPr="00A8512B">
        <w:rPr>
          <w:rFonts w:ascii="Times New Roman" w:hAnsi="Times New Roman" w:cs="Times New Roman"/>
          <w:sz w:val="24"/>
          <w:szCs w:val="24"/>
        </w:rPr>
        <w:t>К</w:t>
      </w:r>
      <w:r w:rsidR="007D1FD1">
        <w:rPr>
          <w:rFonts w:ascii="Times New Roman" w:hAnsi="Times New Roman" w:cs="Times New Roman"/>
          <w:sz w:val="24"/>
          <w:szCs w:val="24"/>
        </w:rPr>
        <w:t>раснояр</w:t>
      </w:r>
      <w:r w:rsidR="007D1FD1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незамедлительно информировать непосредственно директора/лицо, ответственное за реализацию Антикоррупционной пол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итики/руководство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о случаях склонения работника к совершению коррупционных правонарушений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незамедлительно информировать непосредственно директора/лицо, ответственное за реализацию Антикоррупционной пол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итики/руководство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или иными лицами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сообщить непосредственному директору или иному ответственному лицу о возможности возникновения либо возникшем у работника конфликте интересов.</w:t>
      </w:r>
    </w:p>
    <w:p w:rsidR="00A03B27" w:rsidRPr="00A8512B" w:rsidRDefault="0079277D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На руководителя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27" w:rsidRPr="00A8512B">
        <w:rPr>
          <w:rFonts w:ascii="Times New Roman" w:hAnsi="Times New Roman" w:cs="Times New Roman"/>
          <w:sz w:val="24"/>
          <w:szCs w:val="24"/>
        </w:rPr>
        <w:t>возлагается обязанность по руководству реализацией Антикоррупци</w:t>
      </w:r>
      <w:r w:rsidRPr="00A8512B">
        <w:rPr>
          <w:rFonts w:ascii="Times New Roman" w:hAnsi="Times New Roman" w:cs="Times New Roman"/>
          <w:sz w:val="24"/>
          <w:szCs w:val="24"/>
        </w:rPr>
        <w:t xml:space="preserve">онной политики 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03B27" w:rsidRPr="00A8512B">
        <w:rPr>
          <w:rFonts w:ascii="Times New Roman" w:hAnsi="Times New Roman" w:cs="Times New Roman"/>
          <w:sz w:val="24"/>
          <w:szCs w:val="24"/>
        </w:rPr>
        <w:t>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8512B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A8512B">
        <w:rPr>
          <w:rFonts w:ascii="Times New Roman" w:hAnsi="Times New Roman" w:cs="Times New Roman"/>
          <w:sz w:val="24"/>
          <w:szCs w:val="24"/>
        </w:rPr>
        <w:t xml:space="preserve"> за реализацию Антикоррупционной политики возлагаются обязанности по: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- мониторингу изменения законодательства в области предупреждения и противодействия коррупции и корректировка Антикоррупционной политики 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и иных документ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по указанным вопросам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информиро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ванию сотруднико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по изменению законодательства в области предупреждения и противодействия коррупции;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- контролировать антикоррупционные мероприятия в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и порядок их выполнения.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7. Установление п</w:t>
      </w:r>
      <w:r w:rsidR="0079277D" w:rsidRPr="00A8512B">
        <w:rPr>
          <w:rFonts w:ascii="Times New Roman" w:hAnsi="Times New Roman" w:cs="Times New Roman"/>
          <w:b/>
          <w:sz w:val="24"/>
          <w:szCs w:val="24"/>
        </w:rPr>
        <w:t xml:space="preserve">еречня </w:t>
      </w:r>
      <w:proofErr w:type="gramStart"/>
      <w:r w:rsidR="0079277D" w:rsidRPr="00A8512B">
        <w:rPr>
          <w:rFonts w:ascii="Times New Roman" w:hAnsi="Times New Roman" w:cs="Times New Roman"/>
          <w:b/>
          <w:sz w:val="24"/>
          <w:szCs w:val="24"/>
        </w:rPr>
        <w:t>проводимых</w:t>
      </w:r>
      <w:proofErr w:type="gramEnd"/>
      <w:r w:rsidR="0079277D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МБОУ «К</w:t>
      </w:r>
      <w:r w:rsidR="0008232C">
        <w:rPr>
          <w:rFonts w:ascii="Times New Roman" w:hAnsi="Times New Roman" w:cs="Times New Roman"/>
          <w:b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ская ООШ»</w:t>
      </w:r>
    </w:p>
    <w:p w:rsidR="00A03B27" w:rsidRPr="00A8512B" w:rsidRDefault="00A03B27" w:rsidP="00A03B27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антикоррупционных мероприятий и порядок их выполнения (применения)</w:t>
      </w: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В Антикорру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пционную политику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входит перечень антикоррупционных мероприятий, которые могут б</w:t>
      </w:r>
      <w:r w:rsidR="0079277D" w:rsidRPr="00A8512B">
        <w:rPr>
          <w:rFonts w:ascii="Times New Roman" w:hAnsi="Times New Roman" w:cs="Times New Roman"/>
          <w:sz w:val="24"/>
          <w:szCs w:val="24"/>
        </w:rPr>
        <w:t xml:space="preserve">ыть реализованы в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08232C" w:rsidRPr="00A8512B">
        <w:rPr>
          <w:rFonts w:ascii="Times New Roman" w:hAnsi="Times New Roman" w:cs="Times New Roman"/>
          <w:sz w:val="24"/>
          <w:szCs w:val="24"/>
        </w:rPr>
        <w:t>К</w:t>
      </w:r>
      <w:r w:rsidR="0008232C">
        <w:rPr>
          <w:rFonts w:ascii="Times New Roman" w:hAnsi="Times New Roman" w:cs="Times New Roman"/>
          <w:sz w:val="24"/>
          <w:szCs w:val="24"/>
        </w:rPr>
        <w:t>раснояр</w:t>
      </w:r>
      <w:r w:rsidR="0008232C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Pr="00A8512B">
        <w:rPr>
          <w:rFonts w:ascii="Times New Roman" w:hAnsi="Times New Roman" w:cs="Times New Roman"/>
          <w:sz w:val="24"/>
          <w:szCs w:val="24"/>
        </w:rPr>
        <w:t>.</w:t>
      </w:r>
    </w:p>
    <w:p w:rsidR="00A03B27" w:rsidRPr="00A8512B" w:rsidRDefault="00A03B27" w:rsidP="00A03B27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03B27" w:rsidRPr="00A8512B" w:rsidRDefault="00A03B27" w:rsidP="00A03B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антикоррупционных мероприятий</w:t>
      </w:r>
    </w:p>
    <w:tbl>
      <w:tblPr>
        <w:tblW w:w="97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82"/>
        <w:gridCol w:w="6823"/>
      </w:tblGrid>
      <w:tr w:rsidR="00A03B27" w:rsidRPr="00A8512B" w:rsidTr="001C17F5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A03B27" w:rsidRPr="00A8512B" w:rsidTr="001C17F5">
        <w:trPr>
          <w:trHeight w:val="86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введение локальных актов по Антикоррупционной политике</w:t>
            </w:r>
          </w:p>
        </w:tc>
      </w:tr>
      <w:tr w:rsidR="00A03B27" w:rsidRPr="00A8512B" w:rsidTr="001C17F5"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)</w:t>
            </w:r>
          </w:p>
        </w:tc>
      </w:tr>
      <w:tr w:rsidR="00A03B27" w:rsidRPr="00A8512B" w:rsidTr="001C17F5">
        <w:trPr>
          <w:trHeight w:val="1661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7" w:rsidRPr="00A8512B" w:rsidRDefault="00A03B27">
            <w:pPr>
              <w:rPr>
                <w:lang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</w:t>
            </w:r>
            <w:r w:rsidR="001C17F5"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, контрагентами 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45A">
              <w:rPr>
                <w:rFonts w:ascii="Times New Roman" w:hAnsi="Times New Roman" w:cs="Times New Roman"/>
                <w:sz w:val="24"/>
                <w:szCs w:val="24"/>
              </w:rPr>
              <w:t>раснояр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A8512B" w:rsidRPr="00A8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)</w:t>
            </w:r>
            <w:proofErr w:type="gramEnd"/>
          </w:p>
        </w:tc>
      </w:tr>
      <w:tr w:rsidR="00A8512B" w:rsidRPr="00A8512B" w:rsidTr="007C545A">
        <w:trPr>
          <w:trHeight w:val="908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2B" w:rsidRPr="00A8512B" w:rsidRDefault="00A851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и информирование работников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12B" w:rsidRPr="00A8512B" w:rsidRDefault="00A8512B" w:rsidP="00137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A03B27" w:rsidRPr="00A8512B" w:rsidTr="001C17F5"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оответствия системы вну</w:t>
            </w:r>
            <w:r w:rsidR="001C17F5"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него контроля 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45A">
              <w:rPr>
                <w:rFonts w:ascii="Times New Roman" w:hAnsi="Times New Roman" w:cs="Times New Roman"/>
                <w:sz w:val="24"/>
                <w:szCs w:val="24"/>
              </w:rPr>
              <w:t>раснояр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A8512B" w:rsidRPr="00A8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7F5"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м а</w:t>
            </w: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ик</w:t>
            </w:r>
            <w:r w:rsidR="001C17F5"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рупционной политики 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45A">
              <w:rPr>
                <w:rFonts w:ascii="Times New Roman" w:hAnsi="Times New Roman" w:cs="Times New Roman"/>
                <w:sz w:val="24"/>
                <w:szCs w:val="24"/>
              </w:rPr>
              <w:t>раснояр</w:t>
            </w:r>
            <w:r w:rsidR="007C545A" w:rsidRPr="00A8512B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="00A8512B" w:rsidRPr="00A8512B">
              <w:rPr>
                <w:rFonts w:ascii="Times New Roman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регулярного контроля соблюдения внутренних процедур</w:t>
            </w:r>
          </w:p>
        </w:tc>
      </w:tr>
      <w:tr w:rsidR="00A03B27" w:rsidRPr="00A8512B" w:rsidTr="001C17F5"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7" w:rsidRPr="00A8512B" w:rsidRDefault="00A03B27">
            <w:pPr>
              <w:rPr>
                <w:lang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A03B27" w:rsidRPr="00A8512B" w:rsidTr="001C17F5"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7" w:rsidRPr="00A8512B" w:rsidRDefault="00A03B27">
            <w:pPr>
              <w:rPr>
                <w:lang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регулярного контроля экономической обоснованности расходов в сферах с высоким коррупционным риском: благотворительные пожертвования</w:t>
            </w:r>
          </w:p>
        </w:tc>
      </w:tr>
      <w:tr w:rsidR="00A03B27" w:rsidRPr="00A8512B" w:rsidTr="001C17F5"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A03B27" w:rsidRPr="00A8512B" w:rsidTr="001C17F5"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7" w:rsidRPr="00A8512B" w:rsidRDefault="00A03B27">
            <w:pPr>
              <w:rPr>
                <w:lang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7" w:rsidRPr="00A8512B" w:rsidRDefault="00A03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8. Ответственность сотрудников</w:t>
      </w: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за несоблюдение требований Антикоррупционной политики</w:t>
      </w:r>
    </w:p>
    <w:p w:rsidR="00A03B27" w:rsidRPr="00A8512B" w:rsidRDefault="00A03B27" w:rsidP="00A03B27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B">
        <w:rPr>
          <w:rFonts w:ascii="Times New Roman" w:hAnsi="Times New Roman" w:cs="Times New Roman"/>
          <w:sz w:val="24"/>
          <w:szCs w:val="24"/>
        </w:rPr>
        <w:t>За несоблюдение требований Антикоррупционной по</w:t>
      </w:r>
      <w:r w:rsidR="001C17F5" w:rsidRPr="00A8512B">
        <w:rPr>
          <w:rFonts w:ascii="Times New Roman" w:hAnsi="Times New Roman" w:cs="Times New Roman"/>
          <w:sz w:val="24"/>
          <w:szCs w:val="24"/>
        </w:rPr>
        <w:t xml:space="preserve">литики сотрудники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r w:rsidR="007C545A" w:rsidRPr="00A8512B">
        <w:rPr>
          <w:rFonts w:ascii="Times New Roman" w:hAnsi="Times New Roman" w:cs="Times New Roman"/>
          <w:sz w:val="24"/>
          <w:szCs w:val="24"/>
        </w:rPr>
        <w:t>К</w:t>
      </w:r>
      <w:r w:rsidR="007C545A">
        <w:rPr>
          <w:rFonts w:ascii="Times New Roman" w:hAnsi="Times New Roman" w:cs="Times New Roman"/>
          <w:sz w:val="24"/>
          <w:szCs w:val="24"/>
        </w:rPr>
        <w:t>раснояр</w:t>
      </w:r>
      <w:r w:rsidR="007C545A" w:rsidRPr="00A8512B">
        <w:rPr>
          <w:rFonts w:ascii="Times New Roman" w:hAnsi="Times New Roman" w:cs="Times New Roman"/>
          <w:sz w:val="24"/>
          <w:szCs w:val="24"/>
        </w:rPr>
        <w:t>ская</w:t>
      </w:r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 xml:space="preserve"> несут дисциплинарную ответственность.</w:t>
      </w:r>
      <w:proofErr w:type="gramEnd"/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>За несоблюдение требований законодательства в сфере противодействия коррупции сотрудники несут ответственность, предусмотренную действующим законодательством.</w:t>
      </w:r>
    </w:p>
    <w:p w:rsidR="00A03B27" w:rsidRPr="00A8512B" w:rsidRDefault="00A03B27" w:rsidP="00A03B27">
      <w:pPr>
        <w:pStyle w:val="ConsPlusNormal"/>
        <w:tabs>
          <w:tab w:val="left" w:pos="2280"/>
        </w:tabs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ab/>
      </w:r>
    </w:p>
    <w:p w:rsidR="00A03B27" w:rsidRPr="00A8512B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>9. Порядок пересмотра и внесения изменений</w:t>
      </w:r>
    </w:p>
    <w:p w:rsidR="00A03B27" w:rsidRDefault="00A03B27" w:rsidP="00A03B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8178F" w:rsidRPr="00A8512B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spellStart"/>
      <w:r w:rsidR="0018178F" w:rsidRPr="00A8512B">
        <w:rPr>
          <w:rFonts w:ascii="Times New Roman" w:hAnsi="Times New Roman" w:cs="Times New Roman"/>
          <w:b/>
          <w:sz w:val="24"/>
          <w:szCs w:val="24"/>
        </w:rPr>
        <w:t>а</w:t>
      </w:r>
      <w:r w:rsidRPr="00A8512B">
        <w:rPr>
          <w:rFonts w:ascii="Times New Roman" w:hAnsi="Times New Roman" w:cs="Times New Roman"/>
          <w:b/>
          <w:sz w:val="24"/>
          <w:szCs w:val="24"/>
        </w:rPr>
        <w:t>нтикорру</w:t>
      </w:r>
      <w:r w:rsidR="0018178F" w:rsidRPr="00A8512B">
        <w:rPr>
          <w:rFonts w:ascii="Times New Roman" w:hAnsi="Times New Roman" w:cs="Times New Roman"/>
          <w:b/>
          <w:sz w:val="24"/>
          <w:szCs w:val="24"/>
        </w:rPr>
        <w:t>пционной</w:t>
      </w:r>
      <w:proofErr w:type="spellEnd"/>
      <w:r w:rsidR="0018178F" w:rsidRPr="00A8512B">
        <w:rPr>
          <w:rFonts w:ascii="Times New Roman" w:hAnsi="Times New Roman" w:cs="Times New Roman"/>
          <w:b/>
          <w:sz w:val="24"/>
          <w:szCs w:val="24"/>
        </w:rPr>
        <w:t xml:space="preserve"> политике</w:t>
      </w:r>
      <w:r w:rsidR="001C17F5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gramStart"/>
      <w:r w:rsidR="00A8512B" w:rsidRPr="00A8512B">
        <w:rPr>
          <w:rFonts w:ascii="Times New Roman" w:hAnsi="Times New Roman" w:cs="Times New Roman"/>
          <w:b/>
          <w:sz w:val="24"/>
          <w:szCs w:val="24"/>
        </w:rPr>
        <w:t>К</w:t>
      </w:r>
      <w:r w:rsidR="007C545A">
        <w:rPr>
          <w:rFonts w:ascii="Times New Roman" w:hAnsi="Times New Roman" w:cs="Times New Roman"/>
          <w:b/>
          <w:sz w:val="24"/>
          <w:szCs w:val="24"/>
        </w:rPr>
        <w:t>раснояр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7C545A" w:rsidRPr="00A8512B" w:rsidRDefault="007C545A" w:rsidP="00A03B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03B27" w:rsidRPr="00A8512B" w:rsidRDefault="00A03B27" w:rsidP="00A03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B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18178F" w:rsidRPr="00A8512B">
        <w:rPr>
          <w:rFonts w:ascii="Times New Roman" w:hAnsi="Times New Roman" w:cs="Times New Roman"/>
          <w:sz w:val="24"/>
          <w:szCs w:val="24"/>
        </w:rPr>
        <w:t>Положение о а</w:t>
      </w:r>
      <w:r w:rsidRPr="00A8512B">
        <w:rPr>
          <w:rFonts w:ascii="Times New Roman" w:hAnsi="Times New Roman" w:cs="Times New Roman"/>
          <w:sz w:val="24"/>
          <w:szCs w:val="24"/>
        </w:rPr>
        <w:t>нтикорру</w:t>
      </w:r>
      <w:r w:rsidR="0018178F" w:rsidRPr="00A8512B">
        <w:rPr>
          <w:rFonts w:ascii="Times New Roman" w:hAnsi="Times New Roman" w:cs="Times New Roman"/>
          <w:sz w:val="24"/>
          <w:szCs w:val="24"/>
        </w:rPr>
        <w:t>пционной политике</w:t>
      </w:r>
      <w:bookmarkStart w:id="0" w:name="_GoBack"/>
      <w:bookmarkEnd w:id="0"/>
      <w:r w:rsidR="001C17F5" w:rsidRPr="00A8512B">
        <w:rPr>
          <w:rFonts w:ascii="Times New Roman" w:hAnsi="Times New Roman" w:cs="Times New Roman"/>
          <w:sz w:val="24"/>
          <w:szCs w:val="24"/>
        </w:rPr>
        <w:t xml:space="preserve"> </w:t>
      </w:r>
      <w:r w:rsidR="00A8512B" w:rsidRPr="00A8512B"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 w:rsidR="007C545A" w:rsidRPr="00A8512B">
        <w:rPr>
          <w:rFonts w:ascii="Times New Roman" w:hAnsi="Times New Roman" w:cs="Times New Roman"/>
          <w:sz w:val="24"/>
          <w:szCs w:val="24"/>
        </w:rPr>
        <w:t>К</w:t>
      </w:r>
      <w:r w:rsidR="007C545A">
        <w:rPr>
          <w:rFonts w:ascii="Times New Roman" w:hAnsi="Times New Roman" w:cs="Times New Roman"/>
          <w:sz w:val="24"/>
          <w:szCs w:val="24"/>
        </w:rPr>
        <w:t>раснояр</w:t>
      </w:r>
      <w:r w:rsidR="007C545A" w:rsidRPr="00A8512B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A8512B" w:rsidRPr="00A8512B">
        <w:rPr>
          <w:rFonts w:ascii="Times New Roman" w:hAnsi="Times New Roman" w:cs="Times New Roman"/>
          <w:sz w:val="24"/>
          <w:szCs w:val="24"/>
        </w:rPr>
        <w:t xml:space="preserve"> ООШ»</w:t>
      </w:r>
      <w:r w:rsidR="00A8512B" w:rsidRPr="00A8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2B">
        <w:rPr>
          <w:rFonts w:ascii="Times New Roman" w:hAnsi="Times New Roman" w:cs="Times New Roman"/>
          <w:sz w:val="24"/>
          <w:szCs w:val="24"/>
        </w:rPr>
        <w:t>проводится путем подготовки единого документа в новой редакции.</w:t>
      </w:r>
    </w:p>
    <w:p w:rsidR="008B068B" w:rsidRPr="00A8512B" w:rsidRDefault="008B068B"/>
    <w:sectPr w:rsidR="008B068B" w:rsidRPr="00A8512B" w:rsidSect="001A6283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27E0"/>
    <w:multiLevelType w:val="hybridMultilevel"/>
    <w:tmpl w:val="E264A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B1112"/>
    <w:multiLevelType w:val="hybridMultilevel"/>
    <w:tmpl w:val="F59AD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6B32"/>
    <w:rsid w:val="0008232C"/>
    <w:rsid w:val="0018178F"/>
    <w:rsid w:val="001A6283"/>
    <w:rsid w:val="001C17F5"/>
    <w:rsid w:val="003C6B32"/>
    <w:rsid w:val="0048195B"/>
    <w:rsid w:val="004B1DE5"/>
    <w:rsid w:val="004C442C"/>
    <w:rsid w:val="006C7F8E"/>
    <w:rsid w:val="0079277D"/>
    <w:rsid w:val="007B2C17"/>
    <w:rsid w:val="007C545A"/>
    <w:rsid w:val="007D1FD1"/>
    <w:rsid w:val="008A2B43"/>
    <w:rsid w:val="008B068B"/>
    <w:rsid w:val="009069D5"/>
    <w:rsid w:val="00A03B27"/>
    <w:rsid w:val="00A8512B"/>
    <w:rsid w:val="00A927A9"/>
    <w:rsid w:val="00AA2FB4"/>
    <w:rsid w:val="00AD7557"/>
    <w:rsid w:val="00B34988"/>
    <w:rsid w:val="00C2164B"/>
    <w:rsid w:val="00C946EC"/>
    <w:rsid w:val="00D555CB"/>
    <w:rsid w:val="00ED6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9069D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9069D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1BE6-63A7-4960-9742-90B092F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Kozireva</dc:creator>
  <cp:lastModifiedBy>Учитель</cp:lastModifiedBy>
  <cp:revision>2</cp:revision>
  <cp:lastPrinted>2019-07-04T03:39:00Z</cp:lastPrinted>
  <dcterms:created xsi:type="dcterms:W3CDTF">2019-07-04T04:27:00Z</dcterms:created>
  <dcterms:modified xsi:type="dcterms:W3CDTF">2019-07-04T04:27:00Z</dcterms:modified>
</cp:coreProperties>
</file>